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EB" w:rsidRPr="008554DB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ПРОДЕЛАННОЙ РАБОТЕ ЗА 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E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373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яцев 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4D4CB0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Ы АДМИНИСТРАЦИИ </w:t>
      </w:r>
    </w:p>
    <w:p w:rsidR="008554DB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>КУРНО-ЛИПОВСКОГО</w:t>
      </w:r>
      <w:r w:rsidR="004D4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</w:p>
    <w:p w:rsidR="008554DB" w:rsidRPr="00353503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503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490786" w:rsidRPr="00353503">
        <w:rPr>
          <w:rFonts w:ascii="Times New Roman" w:hAnsi="Times New Roman" w:cs="Times New Roman"/>
          <w:b/>
          <w:sz w:val="28"/>
          <w:szCs w:val="28"/>
          <w:u w:val="single"/>
        </w:rPr>
        <w:t>ОКЛАД</w:t>
      </w:r>
    </w:p>
    <w:p w:rsidR="00183730" w:rsidRDefault="008554DB" w:rsidP="008554DB">
      <w:pPr>
        <w:rPr>
          <w:rFonts w:ascii="Times New Roman" w:hAnsi="Times New Roman" w:cs="Times New Roman"/>
          <w:b/>
          <w:sz w:val="28"/>
          <w:szCs w:val="28"/>
        </w:rPr>
      </w:pPr>
      <w:r w:rsidRPr="004730C9">
        <w:rPr>
          <w:rFonts w:ascii="Times New Roman" w:hAnsi="Times New Roman" w:cs="Times New Roman"/>
          <w:b/>
          <w:sz w:val="28"/>
          <w:szCs w:val="28"/>
        </w:rPr>
        <w:tab/>
      </w:r>
      <w:r w:rsidR="004D4CB0">
        <w:rPr>
          <w:rFonts w:ascii="Times New Roman" w:hAnsi="Times New Roman" w:cs="Times New Roman"/>
          <w:b/>
          <w:sz w:val="28"/>
          <w:szCs w:val="28"/>
        </w:rPr>
        <w:t>Администрация Курно-Липовского сельского поселения</w:t>
      </w:r>
      <w:r w:rsidR="001E40C1">
        <w:rPr>
          <w:rFonts w:ascii="Times New Roman" w:hAnsi="Times New Roman" w:cs="Times New Roman"/>
          <w:b/>
          <w:sz w:val="28"/>
          <w:szCs w:val="28"/>
        </w:rPr>
        <w:t xml:space="preserve">, является одной из десяти сельских администраций на территории Тарасовского района, 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 занимает территорию общей площадью 38,2 тыс</w:t>
      </w:r>
      <w:r w:rsidR="00183730">
        <w:rPr>
          <w:rFonts w:ascii="Times New Roman" w:hAnsi="Times New Roman" w:cs="Times New Roman"/>
          <w:b/>
          <w:sz w:val="28"/>
          <w:szCs w:val="28"/>
        </w:rPr>
        <w:t>.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 га, в т.ч. пашни  около 26 тыс.га. Имеется 8 населенных пу</w:t>
      </w:r>
      <w:r w:rsidR="00183730">
        <w:rPr>
          <w:rFonts w:ascii="Times New Roman" w:hAnsi="Times New Roman" w:cs="Times New Roman"/>
          <w:b/>
          <w:sz w:val="28"/>
          <w:szCs w:val="28"/>
        </w:rPr>
        <w:t>н</w:t>
      </w:r>
      <w:r w:rsidR="004D4CB0">
        <w:rPr>
          <w:rFonts w:ascii="Times New Roman" w:hAnsi="Times New Roman" w:cs="Times New Roman"/>
          <w:b/>
          <w:sz w:val="28"/>
          <w:szCs w:val="28"/>
        </w:rPr>
        <w:t>ктов, в</w:t>
      </w:r>
      <w:r w:rsidR="007F2BCB">
        <w:rPr>
          <w:rFonts w:ascii="Times New Roman" w:hAnsi="Times New Roman" w:cs="Times New Roman"/>
          <w:b/>
          <w:sz w:val="28"/>
          <w:szCs w:val="28"/>
        </w:rPr>
        <w:t xml:space="preserve"> которых проживает на 01.01.2020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 г. 223</w:t>
      </w:r>
      <w:r w:rsidR="007F2BCB">
        <w:rPr>
          <w:rFonts w:ascii="Times New Roman" w:hAnsi="Times New Roman" w:cs="Times New Roman"/>
          <w:b/>
          <w:sz w:val="28"/>
          <w:szCs w:val="28"/>
        </w:rPr>
        <w:t>3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 человек, в прошлом году – 22</w:t>
      </w:r>
      <w:r w:rsidR="007F2BCB">
        <w:rPr>
          <w:rFonts w:ascii="Times New Roman" w:hAnsi="Times New Roman" w:cs="Times New Roman"/>
          <w:b/>
          <w:sz w:val="28"/>
          <w:szCs w:val="28"/>
        </w:rPr>
        <w:t>39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 чел. Зарегистрировано на территории 863 подворья.  </w:t>
      </w:r>
    </w:p>
    <w:p w:rsidR="00ED31FF" w:rsidRDefault="00183730" w:rsidP="00855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овершено </w:t>
      </w:r>
      <w:r w:rsidR="007F2BCB">
        <w:rPr>
          <w:rFonts w:ascii="Times New Roman" w:hAnsi="Times New Roman" w:cs="Times New Roman"/>
          <w:b/>
          <w:sz w:val="28"/>
          <w:szCs w:val="28"/>
        </w:rPr>
        <w:t>42</w:t>
      </w:r>
      <w:r w:rsidR="004D4CB0">
        <w:rPr>
          <w:rFonts w:ascii="Times New Roman" w:hAnsi="Times New Roman" w:cs="Times New Roman"/>
          <w:b/>
          <w:sz w:val="28"/>
          <w:szCs w:val="28"/>
        </w:rPr>
        <w:t xml:space="preserve"> нотариальных действий, </w:t>
      </w:r>
    </w:p>
    <w:p w:rsidR="00ED31FF" w:rsidRDefault="004D4CB0" w:rsidP="00855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правлено </w:t>
      </w:r>
      <w:r w:rsidR="00183730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7F2BCB">
        <w:rPr>
          <w:rFonts w:ascii="Times New Roman" w:hAnsi="Times New Roman" w:cs="Times New Roman"/>
          <w:b/>
          <w:sz w:val="28"/>
          <w:szCs w:val="28"/>
        </w:rPr>
        <w:t>355</w:t>
      </w:r>
      <w:r w:rsidR="00183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ходящей корреспонден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0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4DB" w:rsidRPr="004730C9" w:rsidRDefault="004D4CB0" w:rsidP="00855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о входящ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F2BC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F2BCB">
        <w:rPr>
          <w:rFonts w:ascii="Times New Roman" w:hAnsi="Times New Roman" w:cs="Times New Roman"/>
          <w:b/>
          <w:sz w:val="28"/>
          <w:szCs w:val="28"/>
        </w:rPr>
        <w:t xml:space="preserve">истема Дело, </w:t>
      </w:r>
      <w:proofErr w:type="spellStart"/>
      <w:r w:rsidR="007F2BCB">
        <w:rPr>
          <w:rFonts w:ascii="Times New Roman" w:hAnsi="Times New Roman" w:cs="Times New Roman"/>
          <w:b/>
          <w:sz w:val="28"/>
          <w:szCs w:val="28"/>
        </w:rPr>
        <w:t>электр.почта</w:t>
      </w:r>
      <w:proofErr w:type="spellEnd"/>
      <w:r w:rsidR="007F2BCB">
        <w:rPr>
          <w:rFonts w:ascii="Times New Roman" w:hAnsi="Times New Roman" w:cs="Times New Roman"/>
          <w:b/>
          <w:sz w:val="28"/>
          <w:szCs w:val="28"/>
        </w:rPr>
        <w:t xml:space="preserve">  более 960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4CB0" w:rsidRDefault="004D4CB0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олняется за счет налогов и неналоговых доходов, </w:t>
      </w:r>
    </w:p>
    <w:p w:rsidR="00490786" w:rsidRDefault="004D4CB0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дотации</w:t>
      </w:r>
    </w:p>
    <w:p w:rsidR="004D4CB0" w:rsidRDefault="004D4CB0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межбюджетные тра</w:t>
      </w:r>
      <w:r w:rsidR="0018373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ты (ВУС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фо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83730" w:rsidRDefault="001E40C1" w:rsidP="001E4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183730">
        <w:rPr>
          <w:rFonts w:ascii="Times New Roman" w:hAnsi="Times New Roman" w:cs="Times New Roman"/>
          <w:b/>
          <w:sz w:val="28"/>
          <w:szCs w:val="28"/>
        </w:rPr>
        <w:t xml:space="preserve"> и арендная плата за землю 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ется одним  из основных поступлений в доходную часть бюджета.</w:t>
      </w:r>
    </w:p>
    <w:p w:rsidR="00183730" w:rsidRDefault="00183730" w:rsidP="001E4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7</w:t>
      </w:r>
      <w:r w:rsidR="007F2B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% от общей суммы.  Поэтому  работе с доходами от земли уделяется большое внимание.</w:t>
      </w:r>
    </w:p>
    <w:p w:rsidR="00183730" w:rsidRDefault="00183730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тчетный период было проведено 6 заседаний координационного совета по работе с должниками по уплате  земельного налога. Приглашалось </w:t>
      </w:r>
      <w:r w:rsidR="007F2BCB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.  Общая сумма задолженности </w:t>
      </w:r>
      <w:r w:rsidR="007F2BCB"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б., уплачено на сегодня </w:t>
      </w:r>
      <w:r w:rsidR="007F2BCB">
        <w:rPr>
          <w:rFonts w:ascii="Times New Roman" w:hAnsi="Times New Roman" w:cs="Times New Roman"/>
          <w:b/>
          <w:sz w:val="28"/>
          <w:szCs w:val="28"/>
        </w:rPr>
        <w:t>172,6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</w:p>
    <w:p w:rsidR="007F2BCB" w:rsidRDefault="00183730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 истекшие </w:t>
      </w:r>
      <w:r w:rsidR="007F2BC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зарегистрировано право на </w:t>
      </w:r>
      <w:r w:rsidR="007F2B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935216">
        <w:rPr>
          <w:rFonts w:ascii="Times New Roman" w:hAnsi="Times New Roman" w:cs="Times New Roman"/>
          <w:b/>
          <w:sz w:val="28"/>
          <w:szCs w:val="28"/>
        </w:rPr>
        <w:t>олей</w:t>
      </w:r>
      <w:proofErr w:type="spellEnd"/>
      <w:r w:rsidR="00935216">
        <w:rPr>
          <w:rFonts w:ascii="Times New Roman" w:hAnsi="Times New Roman" w:cs="Times New Roman"/>
          <w:b/>
          <w:sz w:val="28"/>
          <w:szCs w:val="28"/>
        </w:rPr>
        <w:t xml:space="preserve">  общей площадью </w:t>
      </w:r>
      <w:r w:rsidR="007F2BCB">
        <w:rPr>
          <w:rFonts w:ascii="Times New Roman" w:hAnsi="Times New Roman" w:cs="Times New Roman"/>
          <w:b/>
          <w:sz w:val="28"/>
          <w:szCs w:val="28"/>
        </w:rPr>
        <w:t>19,55</w:t>
      </w:r>
      <w:r w:rsidR="00935216">
        <w:rPr>
          <w:rFonts w:ascii="Times New Roman" w:hAnsi="Times New Roman" w:cs="Times New Roman"/>
          <w:b/>
          <w:sz w:val="28"/>
          <w:szCs w:val="28"/>
        </w:rPr>
        <w:t xml:space="preserve"> га. Заключен</w:t>
      </w:r>
      <w:r w:rsidR="007F2BCB">
        <w:rPr>
          <w:rFonts w:ascii="Times New Roman" w:hAnsi="Times New Roman" w:cs="Times New Roman"/>
          <w:b/>
          <w:sz w:val="28"/>
          <w:szCs w:val="28"/>
        </w:rPr>
        <w:t>ы  договора</w:t>
      </w:r>
      <w:r w:rsidR="00935216">
        <w:rPr>
          <w:rFonts w:ascii="Times New Roman" w:hAnsi="Times New Roman" w:cs="Times New Roman"/>
          <w:b/>
          <w:sz w:val="28"/>
          <w:szCs w:val="28"/>
        </w:rPr>
        <w:t xml:space="preserve"> аренды земельных участков на площади </w:t>
      </w:r>
      <w:r w:rsidR="007F2BCB">
        <w:rPr>
          <w:rFonts w:ascii="Times New Roman" w:hAnsi="Times New Roman" w:cs="Times New Roman"/>
          <w:b/>
          <w:sz w:val="28"/>
          <w:szCs w:val="28"/>
        </w:rPr>
        <w:t>1644,3</w:t>
      </w:r>
      <w:r w:rsidR="0093521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7F2BCB">
        <w:rPr>
          <w:rFonts w:ascii="Times New Roman" w:hAnsi="Times New Roman" w:cs="Times New Roman"/>
          <w:b/>
          <w:sz w:val="28"/>
          <w:szCs w:val="28"/>
        </w:rPr>
        <w:t>.</w:t>
      </w:r>
    </w:p>
    <w:p w:rsidR="00935216" w:rsidRDefault="007F2BCB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н</w:t>
      </w:r>
      <w:r w:rsidR="003535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53503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353503"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35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216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5216">
        <w:rPr>
          <w:rFonts w:ascii="Times New Roman" w:hAnsi="Times New Roman" w:cs="Times New Roman"/>
          <w:b/>
          <w:sz w:val="28"/>
          <w:szCs w:val="28"/>
        </w:rPr>
        <w:t xml:space="preserve">к площадью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535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,4</w:t>
      </w:r>
      <w:r w:rsidR="00935216">
        <w:rPr>
          <w:rFonts w:ascii="Times New Roman" w:hAnsi="Times New Roman" w:cs="Times New Roman"/>
          <w:b/>
          <w:sz w:val="28"/>
          <w:szCs w:val="28"/>
        </w:rPr>
        <w:t xml:space="preserve"> га</w:t>
      </w:r>
      <w:proofErr w:type="gramStart"/>
      <w:r w:rsidR="00935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216">
        <w:rPr>
          <w:rFonts w:ascii="Times New Roman" w:hAnsi="Times New Roman" w:cs="Times New Roman"/>
          <w:b/>
          <w:sz w:val="28"/>
          <w:szCs w:val="28"/>
        </w:rPr>
        <w:t>ранее арендованны</w:t>
      </w:r>
      <w:r>
        <w:rPr>
          <w:rFonts w:ascii="Times New Roman" w:hAnsi="Times New Roman" w:cs="Times New Roman"/>
          <w:b/>
          <w:sz w:val="28"/>
          <w:szCs w:val="28"/>
        </w:rPr>
        <w:t>й участок.</w:t>
      </w:r>
      <w:r w:rsidR="00935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216" w:rsidRDefault="007F2BCB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одится работа по внесению в базу ФИАС, ранее отсутствующих адресных объектов, также проводится работа по выявлению участков без регистрации прав на них.</w:t>
      </w:r>
    </w:p>
    <w:p w:rsidR="00ED31FF" w:rsidRDefault="00935216" w:rsidP="00183730">
      <w:pPr>
        <w:rPr>
          <w:rFonts w:ascii="Times New Roman" w:hAnsi="Times New Roman" w:cs="Times New Roman"/>
          <w:b/>
          <w:sz w:val="28"/>
          <w:szCs w:val="28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Расходная  часть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935216" w:rsidRPr="00ED31FF" w:rsidRDefault="00935216" w:rsidP="00ED31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1961,5 т.р</w:t>
      </w: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35216" w:rsidRDefault="00935216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ещение улиц в </w:t>
      </w:r>
      <w:r w:rsidR="007F2BC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еленных пунктах поселения: 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ар</w:t>
      </w:r>
      <w:r w:rsidR="007F2BCB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тяженностью 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>6231</w:t>
      </w:r>
      <w:r w:rsidRPr="003535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,  оплачено </w:t>
      </w:r>
      <w:r w:rsidRPr="0035350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> 709 072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935216" w:rsidRDefault="00935216" w:rsidP="001837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егодняшний день </w:t>
      </w:r>
      <w:r w:rsidRPr="0035350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F2BCB">
        <w:rPr>
          <w:rFonts w:ascii="Times New Roman" w:hAnsi="Times New Roman" w:cs="Times New Roman"/>
          <w:b/>
          <w:sz w:val="28"/>
          <w:szCs w:val="28"/>
          <w:u w:val="single"/>
        </w:rPr>
        <w:t>96</w:t>
      </w:r>
      <w:r w:rsidRPr="003535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нарей, </w:t>
      </w:r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>15013</w:t>
      </w:r>
      <w:r w:rsidRPr="003535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и, кроме этого оплачено подключение (те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овия) освещения (</w:t>
      </w:r>
      <w:r w:rsidR="004207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 w:rsidR="004207AD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>63280,96 руб.</w:t>
      </w:r>
    </w:p>
    <w:p w:rsidR="004207AD" w:rsidRPr="004207AD" w:rsidRDefault="004207AD" w:rsidP="00183730">
      <w:pPr>
        <w:rPr>
          <w:rFonts w:ascii="Times New Roman" w:hAnsi="Times New Roman" w:cs="Times New Roman"/>
          <w:b/>
          <w:sz w:val="28"/>
          <w:szCs w:val="28"/>
        </w:rPr>
      </w:pPr>
      <w:r w:rsidRPr="004207AD">
        <w:rPr>
          <w:rFonts w:ascii="Times New Roman" w:hAnsi="Times New Roman" w:cs="Times New Roman"/>
          <w:b/>
          <w:sz w:val="28"/>
          <w:szCs w:val="28"/>
        </w:rPr>
        <w:t>В некоторых местах, где по тем или иным причинам нет возможности протя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207AD">
        <w:rPr>
          <w:rFonts w:ascii="Times New Roman" w:hAnsi="Times New Roman" w:cs="Times New Roman"/>
          <w:b/>
          <w:sz w:val="28"/>
          <w:szCs w:val="28"/>
        </w:rPr>
        <w:t>уть сеть освещения, администрацией приобретено и установлено 31 фонарь, подключение – к частным лицам.</w:t>
      </w:r>
    </w:p>
    <w:p w:rsidR="002E68C7" w:rsidRDefault="002E68C7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поселения проведено</w:t>
      </w:r>
      <w:r w:rsidR="003535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535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ботников по уборке территории</w:t>
      </w:r>
      <w:r w:rsidR="004207AD">
        <w:rPr>
          <w:rFonts w:ascii="Times New Roman" w:hAnsi="Times New Roman" w:cs="Times New Roman"/>
          <w:b/>
          <w:sz w:val="28"/>
          <w:szCs w:val="28"/>
        </w:rPr>
        <w:t>.</w:t>
      </w:r>
    </w:p>
    <w:p w:rsidR="002E68C7" w:rsidRDefault="002E68C7" w:rsidP="00183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правилами  благоустройства территории Курно-Липовского сельского поселения административной комиссией поселения  за нарушение правил благоустройства было составлено </w:t>
      </w:r>
      <w:r w:rsidR="003535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токола.   </w:t>
      </w:r>
    </w:p>
    <w:p w:rsidR="002E68C7" w:rsidRPr="00ED31FF" w:rsidRDefault="002E68C7" w:rsidP="002E68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</w:p>
    <w:p w:rsidR="002E68C7" w:rsidRDefault="002E68C7" w:rsidP="002E68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одержание 4 домов культуры выделено </w:t>
      </w:r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>1650 т</w:t>
      </w:r>
      <w:proofErr w:type="gramStart"/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4207AD"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r>
        <w:rPr>
          <w:rFonts w:ascii="Times New Roman" w:hAnsi="Times New Roman" w:cs="Times New Roman"/>
          <w:b/>
          <w:sz w:val="28"/>
          <w:szCs w:val="28"/>
        </w:rPr>
        <w:t xml:space="preserve">.  Работает 2 коллектива, которые выступают «без фанеры». </w:t>
      </w:r>
      <w:r w:rsidR="004207AD">
        <w:rPr>
          <w:rFonts w:ascii="Times New Roman" w:hAnsi="Times New Roman" w:cs="Times New Roman"/>
          <w:b/>
          <w:sz w:val="28"/>
          <w:szCs w:val="28"/>
        </w:rPr>
        <w:t>Проводится ремонт ДК х</w:t>
      </w:r>
      <w:proofErr w:type="gramStart"/>
      <w:r w:rsidR="004207AD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4207AD">
        <w:rPr>
          <w:rFonts w:ascii="Times New Roman" w:hAnsi="Times New Roman" w:cs="Times New Roman"/>
          <w:b/>
          <w:sz w:val="28"/>
          <w:szCs w:val="28"/>
        </w:rPr>
        <w:t xml:space="preserve">овоалексеевка </w:t>
      </w:r>
      <w:r w:rsidR="006B43C0">
        <w:rPr>
          <w:rFonts w:ascii="Times New Roman" w:hAnsi="Times New Roman" w:cs="Times New Roman"/>
          <w:b/>
          <w:sz w:val="28"/>
          <w:szCs w:val="28"/>
        </w:rPr>
        <w:t>,</w:t>
      </w:r>
      <w:r w:rsidR="004207AD">
        <w:rPr>
          <w:rFonts w:ascii="Times New Roman" w:hAnsi="Times New Roman" w:cs="Times New Roman"/>
          <w:b/>
          <w:sz w:val="28"/>
          <w:szCs w:val="28"/>
        </w:rPr>
        <w:t xml:space="preserve">замена крыши </w:t>
      </w:r>
      <w:r w:rsidR="006B43C0">
        <w:rPr>
          <w:rFonts w:ascii="Times New Roman" w:hAnsi="Times New Roman" w:cs="Times New Roman"/>
          <w:b/>
          <w:sz w:val="28"/>
          <w:szCs w:val="28"/>
        </w:rPr>
        <w:t xml:space="preserve"> - более 600 т.руб.</w:t>
      </w:r>
    </w:p>
    <w:p w:rsidR="006B43C0" w:rsidRDefault="006B43C0" w:rsidP="002E68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мощью депутата Ковалева С.А. 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ы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К  на первом этаже поменяли окна.</w:t>
      </w:r>
    </w:p>
    <w:p w:rsidR="00A31752" w:rsidRPr="00ED31FF" w:rsidRDefault="00A31752" w:rsidP="00A317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A31752" w:rsidRDefault="00A31752" w:rsidP="00A31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ная ранее работа по оформлению в собственность  дорог  в населенных пунктах поселения позволила потратить  </w:t>
      </w:r>
      <w:r w:rsidR="006B43C0">
        <w:rPr>
          <w:rFonts w:ascii="Times New Roman" w:hAnsi="Times New Roman" w:cs="Times New Roman"/>
          <w:b/>
          <w:sz w:val="28"/>
          <w:szCs w:val="28"/>
          <w:u w:val="single"/>
        </w:rPr>
        <w:t xml:space="preserve">1 513 773 </w:t>
      </w:r>
      <w:r w:rsidR="006B43C0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1752" w:rsidRDefault="00A31752" w:rsidP="00A3175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мочный ремонт – </w:t>
      </w:r>
      <w:r w:rsidR="006B43C0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 w:rsidR="006B43C0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="006B43C0">
        <w:rPr>
          <w:rFonts w:ascii="Times New Roman" w:hAnsi="Times New Roman" w:cs="Times New Roman"/>
          <w:b/>
          <w:sz w:val="28"/>
          <w:szCs w:val="28"/>
          <w:u w:val="single"/>
        </w:rPr>
        <w:t>ентральная х.Мартыновка;</w:t>
      </w:r>
    </w:p>
    <w:p w:rsidR="00A31752" w:rsidRDefault="00A31752" w:rsidP="00A3175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ее содержание дорог</w:t>
      </w:r>
      <w:r w:rsidR="006B43C0">
        <w:rPr>
          <w:rFonts w:ascii="Times New Roman" w:hAnsi="Times New Roman" w:cs="Times New Roman"/>
          <w:b/>
          <w:sz w:val="28"/>
          <w:szCs w:val="28"/>
        </w:rPr>
        <w:t>;</w:t>
      </w:r>
    </w:p>
    <w:p w:rsidR="00A31752" w:rsidRDefault="00A31752" w:rsidP="00A3175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оалексеевка</w:t>
      </w:r>
      <w:r w:rsidR="006B43C0">
        <w:rPr>
          <w:rFonts w:ascii="Times New Roman" w:hAnsi="Times New Roman" w:cs="Times New Roman"/>
          <w:b/>
          <w:sz w:val="28"/>
          <w:szCs w:val="28"/>
        </w:rPr>
        <w:t xml:space="preserve"> - восстановлена ровность покрытия</w:t>
      </w:r>
      <w:r w:rsidR="006B43C0" w:rsidRPr="006B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C0">
        <w:rPr>
          <w:rFonts w:ascii="Times New Roman" w:hAnsi="Times New Roman" w:cs="Times New Roman"/>
          <w:b/>
          <w:sz w:val="28"/>
          <w:szCs w:val="28"/>
        </w:rPr>
        <w:t>участка дороги ул.Новоалексеевская по заявке жителей;</w:t>
      </w:r>
    </w:p>
    <w:p w:rsidR="006B43C0" w:rsidRDefault="00A31752" w:rsidP="00A3175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3C0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proofErr w:type="gramStart"/>
      <w:r w:rsidRPr="006B43C0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6B43C0">
        <w:rPr>
          <w:rFonts w:ascii="Times New Roman" w:hAnsi="Times New Roman" w:cs="Times New Roman"/>
          <w:b/>
          <w:sz w:val="28"/>
          <w:szCs w:val="28"/>
        </w:rPr>
        <w:t>рофеевка</w:t>
      </w:r>
      <w:proofErr w:type="spellEnd"/>
      <w:r w:rsidRPr="006B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C0" w:rsidRPr="006B43C0">
        <w:rPr>
          <w:rFonts w:ascii="Times New Roman" w:hAnsi="Times New Roman" w:cs="Times New Roman"/>
          <w:b/>
          <w:sz w:val="28"/>
          <w:szCs w:val="28"/>
        </w:rPr>
        <w:t xml:space="preserve"> ул.Школьная 1,5 км восстановлена ровность проезжей части  дороги на сумму более 800 т.руб.</w:t>
      </w:r>
    </w:p>
    <w:p w:rsidR="00A31752" w:rsidRDefault="006B43C0" w:rsidP="00A3175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B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52" w:rsidRPr="006B43C0">
        <w:rPr>
          <w:rFonts w:ascii="Times New Roman" w:hAnsi="Times New Roman" w:cs="Times New Roman"/>
          <w:b/>
          <w:sz w:val="28"/>
          <w:szCs w:val="28"/>
        </w:rPr>
        <w:t>Восстановление р</w:t>
      </w:r>
      <w:r w:rsidR="00353503" w:rsidRPr="006B43C0">
        <w:rPr>
          <w:rFonts w:ascii="Times New Roman" w:hAnsi="Times New Roman" w:cs="Times New Roman"/>
          <w:b/>
          <w:sz w:val="28"/>
          <w:szCs w:val="28"/>
        </w:rPr>
        <w:t>о</w:t>
      </w:r>
      <w:r w:rsidR="00A31752" w:rsidRPr="006B43C0">
        <w:rPr>
          <w:rFonts w:ascii="Times New Roman" w:hAnsi="Times New Roman" w:cs="Times New Roman"/>
          <w:b/>
          <w:sz w:val="28"/>
          <w:szCs w:val="28"/>
        </w:rPr>
        <w:t>вности покрытия проезжей части по ул</w:t>
      </w:r>
      <w:proofErr w:type="gramStart"/>
      <w:r w:rsidR="00A31752" w:rsidRPr="006B4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ина</w:t>
      </w:r>
      <w:r w:rsidR="00A31752" w:rsidRPr="006B43C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горо-Калитв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A7D3D" w:rsidRDefault="00A31752" w:rsidP="0050706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</w:t>
      </w:r>
      <w:r w:rsidR="0050706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ление</w:t>
      </w:r>
      <w:r w:rsidR="0050706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овности покрытия –</w:t>
      </w:r>
      <w:r w:rsidR="001A7D3D">
        <w:rPr>
          <w:rFonts w:ascii="Times New Roman" w:hAnsi="Times New Roman" w:cs="Times New Roman"/>
          <w:b/>
          <w:sz w:val="28"/>
          <w:szCs w:val="28"/>
        </w:rPr>
        <w:t xml:space="preserve">выезд с </w:t>
      </w:r>
      <w:r>
        <w:rPr>
          <w:rFonts w:ascii="Times New Roman" w:hAnsi="Times New Roman" w:cs="Times New Roman"/>
          <w:b/>
          <w:sz w:val="28"/>
          <w:szCs w:val="28"/>
        </w:rPr>
        <w:t>пе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етский х.Мартыновка</w:t>
      </w:r>
      <w:r w:rsidR="001A7D3D">
        <w:rPr>
          <w:rFonts w:ascii="Times New Roman" w:hAnsi="Times New Roman" w:cs="Times New Roman"/>
          <w:b/>
          <w:sz w:val="28"/>
          <w:szCs w:val="28"/>
        </w:rPr>
        <w:t xml:space="preserve"> и подъезд к амбулатории пер.Советский.</w:t>
      </w:r>
    </w:p>
    <w:p w:rsidR="00660474" w:rsidRDefault="00660474" w:rsidP="006604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706F" w:rsidRDefault="0050706F" w:rsidP="0066047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Противопожарная безопасность</w:t>
      </w:r>
    </w:p>
    <w:p w:rsidR="00660474" w:rsidRPr="00660474" w:rsidRDefault="00660474" w:rsidP="0066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0474">
        <w:rPr>
          <w:rFonts w:ascii="Times New Roman" w:hAnsi="Times New Roman" w:cs="Times New Roman"/>
          <w:b/>
          <w:sz w:val="28"/>
          <w:szCs w:val="28"/>
        </w:rPr>
        <w:t xml:space="preserve">Запланировано 547 т.р., </w:t>
      </w:r>
    </w:p>
    <w:p w:rsidR="00660474" w:rsidRPr="00660474" w:rsidRDefault="00660474" w:rsidP="0066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0474">
        <w:rPr>
          <w:rFonts w:ascii="Times New Roman" w:hAnsi="Times New Roman" w:cs="Times New Roman"/>
          <w:b/>
          <w:sz w:val="28"/>
          <w:szCs w:val="28"/>
        </w:rPr>
        <w:t xml:space="preserve">В т.ч. </w:t>
      </w:r>
      <w:proofErr w:type="spellStart"/>
      <w:r w:rsidRPr="00660474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66047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60474">
        <w:rPr>
          <w:rFonts w:ascii="Times New Roman" w:hAnsi="Times New Roman" w:cs="Times New Roman"/>
          <w:b/>
          <w:sz w:val="28"/>
          <w:szCs w:val="28"/>
        </w:rPr>
        <w:t>офинансирование</w:t>
      </w:r>
      <w:proofErr w:type="spellEnd"/>
      <w:r w:rsidRPr="00660474">
        <w:rPr>
          <w:rFonts w:ascii="Times New Roman" w:hAnsi="Times New Roman" w:cs="Times New Roman"/>
          <w:b/>
          <w:sz w:val="28"/>
          <w:szCs w:val="28"/>
        </w:rPr>
        <w:t xml:space="preserve">  - 347 т.р.(приобретение  пожарного комплекса):</w:t>
      </w:r>
    </w:p>
    <w:p w:rsidR="00660474" w:rsidRPr="00660474" w:rsidRDefault="00660474" w:rsidP="0066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0474">
        <w:rPr>
          <w:rFonts w:ascii="Times New Roman" w:hAnsi="Times New Roman" w:cs="Times New Roman"/>
          <w:b/>
          <w:sz w:val="28"/>
          <w:szCs w:val="28"/>
        </w:rPr>
        <w:t xml:space="preserve">           Местный бюджет  -  200 т.р. </w:t>
      </w:r>
    </w:p>
    <w:p w:rsidR="00660474" w:rsidRPr="00660474" w:rsidRDefault="00660474" w:rsidP="0066047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0474">
        <w:rPr>
          <w:rFonts w:ascii="Times New Roman" w:hAnsi="Times New Roman" w:cs="Times New Roman"/>
          <w:b/>
          <w:sz w:val="28"/>
          <w:szCs w:val="28"/>
        </w:rPr>
        <w:t>приобретение передвижного генератора – 50 т.р.</w:t>
      </w:r>
    </w:p>
    <w:p w:rsidR="00660474" w:rsidRPr="00660474" w:rsidRDefault="00660474" w:rsidP="0066047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0474">
        <w:rPr>
          <w:rFonts w:ascii="Times New Roman" w:hAnsi="Times New Roman" w:cs="Times New Roman"/>
          <w:b/>
          <w:sz w:val="28"/>
          <w:szCs w:val="28"/>
        </w:rPr>
        <w:t>строительство помещения под пожарный инвентарь.</w:t>
      </w:r>
    </w:p>
    <w:p w:rsidR="0050706F" w:rsidRDefault="0050706F" w:rsidP="005070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60474">
        <w:rPr>
          <w:rFonts w:ascii="Times New Roman" w:hAnsi="Times New Roman" w:cs="Times New Roman"/>
          <w:b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3 пожар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опомпы</w:t>
      </w:r>
      <w:proofErr w:type="spellEnd"/>
      <w:r w:rsidR="00660474">
        <w:rPr>
          <w:rFonts w:ascii="Times New Roman" w:hAnsi="Times New Roman" w:cs="Times New Roman"/>
          <w:b/>
          <w:sz w:val="28"/>
          <w:szCs w:val="28"/>
        </w:rPr>
        <w:t>;</w:t>
      </w:r>
    </w:p>
    <w:p w:rsidR="0050706F" w:rsidRDefault="0050706F" w:rsidP="005070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6047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цевы</w:t>
      </w:r>
      <w:r w:rsidR="00660474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огнетушител</w:t>
      </w:r>
      <w:r w:rsidR="00660474">
        <w:rPr>
          <w:rFonts w:ascii="Times New Roman" w:hAnsi="Times New Roman" w:cs="Times New Roman"/>
          <w:b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474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50706F" w:rsidRDefault="0050706F" w:rsidP="005070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0474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>порошковы</w:t>
      </w:r>
      <w:r w:rsidR="00660474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огнетушител</w:t>
      </w:r>
      <w:r w:rsidR="00660474">
        <w:rPr>
          <w:rFonts w:ascii="Times New Roman" w:hAnsi="Times New Roman" w:cs="Times New Roman"/>
          <w:b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4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E03EF" w:rsidRPr="00ED31FF" w:rsidRDefault="001E03EF" w:rsidP="001E0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1FF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1E03EF" w:rsidRDefault="001E03EF" w:rsidP="001E0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оде бы и не наши полномочия, но без участия не обходится. Общими усилиями установлено 5 водонапорных башен.</w:t>
      </w:r>
    </w:p>
    <w:p w:rsidR="001E03EF" w:rsidRDefault="001E03EF" w:rsidP="001E0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 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зумрудный  - вообще наша забота.  Денег на это мы тратить  не можем, но по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 держимся.  У меня просьба:  выделить 960 м трубы для напорного водовода. За  </w:t>
      </w:r>
      <w:r w:rsidR="0066047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яцев на этом участке водовода  было </w:t>
      </w:r>
      <w:r w:rsidR="0066047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авари</w:t>
      </w:r>
      <w:r w:rsidR="0066047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,  уложить в землю трубу мы сможем сами.      Без контакта  с ИП не обойтись!</w:t>
      </w:r>
    </w:p>
    <w:p w:rsidR="00ED31FF" w:rsidRDefault="00ED31FF" w:rsidP="001E0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а  основная помощь фермерам –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шать им работа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что мы и стараемся делать.  Когда нужно, ребята помогают и поселению:</w:t>
      </w:r>
    </w:p>
    <w:p w:rsidR="00ED31FF" w:rsidRDefault="00ED31FF" w:rsidP="00ED31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урили скважину, завели воду в ФА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ф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монтировали водоотведение;</w:t>
      </w:r>
    </w:p>
    <w:p w:rsidR="00ED31FF" w:rsidRDefault="00ED31FF" w:rsidP="00ED31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да помогают на Новый Год и 9 Мая;</w:t>
      </w:r>
    </w:p>
    <w:p w:rsidR="00ED31FF" w:rsidRDefault="00ED31FF" w:rsidP="00ED31F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истка дорог от снега – в основном неплохо, но проблемы бывают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.Изумрудный;</w:t>
      </w:r>
    </w:p>
    <w:p w:rsidR="00660474" w:rsidRDefault="00660474" w:rsidP="00ED31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31FF" w:rsidRDefault="00ED31FF" w:rsidP="00ED31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ем за себя и для людей!</w:t>
      </w:r>
    </w:p>
    <w:p w:rsidR="009F3FEA" w:rsidRDefault="00FE5896" w:rsidP="009F3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,  котор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тается открытым и по с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, в связи со сложившейся ситуацией – по газоснабжению востока района.</w:t>
      </w:r>
    </w:p>
    <w:p w:rsidR="00FE5896" w:rsidRDefault="00FE5896" w:rsidP="009F3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рен – нужно работать с усиленной энергией в период формирования бюджета, что нужно делать, в каждом случае – свой рецепт, но это уже другая история.            </w:t>
      </w:r>
    </w:p>
    <w:p w:rsidR="00FE5896" w:rsidRDefault="00FE5896" w:rsidP="009F3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кончен.  </w:t>
      </w:r>
    </w:p>
    <w:p w:rsidR="00490786" w:rsidRPr="004730C9" w:rsidRDefault="00FE5896" w:rsidP="00B61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асибо за внимание.</w:t>
      </w:r>
    </w:p>
    <w:sectPr w:rsidR="00490786" w:rsidRPr="004730C9" w:rsidSect="00DE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F1B04"/>
    <w:multiLevelType w:val="hybridMultilevel"/>
    <w:tmpl w:val="DD84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7CE2"/>
    <w:multiLevelType w:val="hybridMultilevel"/>
    <w:tmpl w:val="07F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3CA2"/>
    <w:multiLevelType w:val="hybridMultilevel"/>
    <w:tmpl w:val="E894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430B6"/>
    <w:multiLevelType w:val="hybridMultilevel"/>
    <w:tmpl w:val="A5B6BF86"/>
    <w:lvl w:ilvl="0" w:tplc="A0F8C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710F0"/>
    <w:multiLevelType w:val="hybridMultilevel"/>
    <w:tmpl w:val="BDBA1A06"/>
    <w:lvl w:ilvl="0" w:tplc="9CC6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339D3"/>
    <w:multiLevelType w:val="hybridMultilevel"/>
    <w:tmpl w:val="623E6CE6"/>
    <w:lvl w:ilvl="0" w:tplc="263AF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839A7"/>
    <w:multiLevelType w:val="hybridMultilevel"/>
    <w:tmpl w:val="3DB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856A5"/>
    <w:multiLevelType w:val="hybridMultilevel"/>
    <w:tmpl w:val="F91AF3D2"/>
    <w:lvl w:ilvl="0" w:tplc="1242E626">
      <w:start w:val="1"/>
      <w:numFmt w:val="decimal"/>
      <w:lvlText w:val="%1."/>
      <w:lvlJc w:val="left"/>
      <w:pPr>
        <w:ind w:left="1170" w:hanging="45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86BAD"/>
    <w:multiLevelType w:val="hybridMultilevel"/>
    <w:tmpl w:val="E2C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747D"/>
    <w:multiLevelType w:val="hybridMultilevel"/>
    <w:tmpl w:val="A57AA27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4DB"/>
    <w:rsid w:val="0002143A"/>
    <w:rsid w:val="00183730"/>
    <w:rsid w:val="001A7D3D"/>
    <w:rsid w:val="001B5D81"/>
    <w:rsid w:val="001E03EF"/>
    <w:rsid w:val="001E40C1"/>
    <w:rsid w:val="00290220"/>
    <w:rsid w:val="002E68C7"/>
    <w:rsid w:val="00351B60"/>
    <w:rsid w:val="00353503"/>
    <w:rsid w:val="003D5F75"/>
    <w:rsid w:val="004207AD"/>
    <w:rsid w:val="00432E43"/>
    <w:rsid w:val="004730C9"/>
    <w:rsid w:val="004813E1"/>
    <w:rsid w:val="00490786"/>
    <w:rsid w:val="004A3FD1"/>
    <w:rsid w:val="004D4CB0"/>
    <w:rsid w:val="0050706F"/>
    <w:rsid w:val="00567878"/>
    <w:rsid w:val="005831A6"/>
    <w:rsid w:val="005C226E"/>
    <w:rsid w:val="00660474"/>
    <w:rsid w:val="006B43C0"/>
    <w:rsid w:val="00720319"/>
    <w:rsid w:val="007755B7"/>
    <w:rsid w:val="007B3B03"/>
    <w:rsid w:val="007F2BCB"/>
    <w:rsid w:val="008554DB"/>
    <w:rsid w:val="00912B0F"/>
    <w:rsid w:val="00935216"/>
    <w:rsid w:val="00942F05"/>
    <w:rsid w:val="00952E80"/>
    <w:rsid w:val="009A578F"/>
    <w:rsid w:val="009E7B95"/>
    <w:rsid w:val="009F3FEA"/>
    <w:rsid w:val="00A31752"/>
    <w:rsid w:val="00A51B9A"/>
    <w:rsid w:val="00A74A39"/>
    <w:rsid w:val="00B5324B"/>
    <w:rsid w:val="00B610A4"/>
    <w:rsid w:val="00BD3910"/>
    <w:rsid w:val="00C55174"/>
    <w:rsid w:val="00CA204E"/>
    <w:rsid w:val="00D054EE"/>
    <w:rsid w:val="00DE64EB"/>
    <w:rsid w:val="00E55FA3"/>
    <w:rsid w:val="00EB4254"/>
    <w:rsid w:val="00ED31FF"/>
    <w:rsid w:val="00FE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B"/>
  </w:style>
  <w:style w:type="paragraph" w:styleId="1">
    <w:name w:val="heading 1"/>
    <w:basedOn w:val="a"/>
    <w:next w:val="a"/>
    <w:link w:val="10"/>
    <w:uiPriority w:val="9"/>
    <w:qFormat/>
    <w:rsid w:val="00CA204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04E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4">
    <w:name w:val="Strong"/>
    <w:qFormat/>
    <w:rsid w:val="00CA204E"/>
    <w:rPr>
      <w:b/>
      <w:bCs/>
    </w:rPr>
  </w:style>
  <w:style w:type="paragraph" w:customStyle="1" w:styleId="ConsPlusNormal">
    <w:name w:val="ConsPlusNormal"/>
    <w:rsid w:val="00CA2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311-1E70-4AF9-9C81-D10B028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4</cp:revision>
  <cp:lastPrinted>2020-07-09T09:24:00Z</cp:lastPrinted>
  <dcterms:created xsi:type="dcterms:W3CDTF">2020-07-09T09:18:00Z</dcterms:created>
  <dcterms:modified xsi:type="dcterms:W3CDTF">2020-07-09T09:26:00Z</dcterms:modified>
</cp:coreProperties>
</file>